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E2A4" w14:textId="13193549" w:rsidR="0045306B" w:rsidRPr="00A97DC6" w:rsidRDefault="0045306B" w:rsidP="00AA73B0">
      <w:pPr>
        <w:ind w:firstLine="0"/>
        <w:rPr>
          <w:sz w:val="20"/>
        </w:rPr>
      </w:pPr>
      <w:r w:rsidRPr="00A97DC6">
        <w:rPr>
          <w:sz w:val="20"/>
        </w:rPr>
        <w:t>v-ax-</w:t>
      </w:r>
      <w:r w:rsidR="008B73D2" w:rsidRPr="00A97DC6">
        <w:rPr>
          <w:sz w:val="20"/>
        </w:rPr>
        <w:t>0</w:t>
      </w:r>
      <w:r w:rsidR="00A97DC6" w:rsidRPr="00A97DC6">
        <w:rPr>
          <w:sz w:val="20"/>
        </w:rPr>
        <w:t>041</w:t>
      </w:r>
    </w:p>
    <w:p w14:paraId="148F6208" w14:textId="77777777" w:rsidR="0045306B" w:rsidRPr="00AA73B0" w:rsidRDefault="0045306B" w:rsidP="00AA73B0">
      <w:pPr>
        <w:ind w:firstLine="0"/>
      </w:pPr>
    </w:p>
    <w:p w14:paraId="5BB08613" w14:textId="77777777" w:rsidR="009C0317" w:rsidRPr="00AA73B0" w:rsidRDefault="009C0317" w:rsidP="00AA73B0">
      <w:pPr>
        <w:ind w:firstLine="0"/>
      </w:pPr>
    </w:p>
    <w:p w14:paraId="1E147772" w14:textId="77777777" w:rsidR="009C0317" w:rsidRPr="00AA73B0" w:rsidRDefault="009C0317" w:rsidP="00AA73B0">
      <w:pPr>
        <w:ind w:firstLine="0"/>
      </w:pPr>
    </w:p>
    <w:p w14:paraId="12372383" w14:textId="77777777" w:rsidR="009C0317" w:rsidRPr="00AA73B0" w:rsidRDefault="009C0317" w:rsidP="00AA73B0">
      <w:pPr>
        <w:ind w:firstLine="0"/>
      </w:pPr>
    </w:p>
    <w:p w14:paraId="685A1CEC" w14:textId="77777777" w:rsidR="009C0317" w:rsidRPr="00AA73B0" w:rsidRDefault="009C0317" w:rsidP="00AA73B0">
      <w:pPr>
        <w:ind w:firstLine="0"/>
      </w:pPr>
    </w:p>
    <w:p w14:paraId="64147CBF" w14:textId="77777777" w:rsidR="009C0317" w:rsidRPr="00AA73B0" w:rsidRDefault="009C0317" w:rsidP="00AA73B0">
      <w:pPr>
        <w:ind w:firstLine="0"/>
      </w:pPr>
    </w:p>
    <w:p w14:paraId="0102A4A0" w14:textId="77777777" w:rsidR="009C0317" w:rsidRPr="00AA73B0" w:rsidRDefault="009C0317" w:rsidP="00AA73B0">
      <w:pPr>
        <w:ind w:firstLine="0"/>
      </w:pPr>
    </w:p>
    <w:p w14:paraId="5D723D8E" w14:textId="77777777" w:rsidR="009C0317" w:rsidRPr="00AA73B0" w:rsidRDefault="009C0317" w:rsidP="00AA73B0">
      <w:pPr>
        <w:ind w:firstLine="0"/>
      </w:pPr>
    </w:p>
    <w:p w14:paraId="02B0499B" w14:textId="77777777" w:rsidR="009C0317" w:rsidRPr="00AA73B0" w:rsidRDefault="009C0317" w:rsidP="00AA73B0">
      <w:pPr>
        <w:ind w:firstLine="0"/>
      </w:pPr>
    </w:p>
    <w:p w14:paraId="40047628" w14:textId="77777777" w:rsidR="009C0317" w:rsidRPr="00AA73B0" w:rsidRDefault="009C0317" w:rsidP="00AA73B0">
      <w:pPr>
        <w:ind w:firstLine="0"/>
      </w:pPr>
    </w:p>
    <w:p w14:paraId="5568C5C6" w14:textId="2A7752D3" w:rsidR="00D63FEC" w:rsidRPr="00096625" w:rsidRDefault="00462587" w:rsidP="00B85498">
      <w:pPr>
        <w:ind w:right="3826" w:firstLine="0"/>
        <w:rPr>
          <w:szCs w:val="28"/>
        </w:rPr>
      </w:pPr>
      <w:r w:rsidRPr="00096625">
        <w:rPr>
          <w:szCs w:val="28"/>
        </w:rPr>
        <w:t xml:space="preserve">Про </w:t>
      </w:r>
      <w:r w:rsidR="00096625" w:rsidRPr="00096625">
        <w:rPr>
          <w:szCs w:val="28"/>
        </w:rPr>
        <w:t xml:space="preserve">організацію та проведення відкритого всеукраїнського архітектурного конкурсу на кращу </w:t>
      </w:r>
      <w:proofErr w:type="spellStart"/>
      <w:r w:rsidR="00096625" w:rsidRPr="00096625">
        <w:rPr>
          <w:szCs w:val="28"/>
        </w:rPr>
        <w:t>проєктну</w:t>
      </w:r>
      <w:proofErr w:type="spellEnd"/>
      <w:r w:rsidR="00096625" w:rsidRPr="00096625">
        <w:rPr>
          <w:szCs w:val="28"/>
        </w:rPr>
        <w:t xml:space="preserve"> пропозицію реконструкції пологового будинку №</w:t>
      </w:r>
      <w:r w:rsidR="00B85498">
        <w:rPr>
          <w:szCs w:val="28"/>
        </w:rPr>
        <w:t> </w:t>
      </w:r>
      <w:r w:rsidR="00096625" w:rsidRPr="00096625">
        <w:rPr>
          <w:szCs w:val="28"/>
        </w:rPr>
        <w:t xml:space="preserve">3 </w:t>
      </w:r>
      <w:r w:rsidR="00A97DC6">
        <w:rPr>
          <w:szCs w:val="28"/>
        </w:rPr>
        <w:t xml:space="preserve">в </w:t>
      </w:r>
      <w:proofErr w:type="spellStart"/>
      <w:r w:rsidR="00A97DC6">
        <w:rPr>
          <w:szCs w:val="28"/>
        </w:rPr>
        <w:t>перинатальний</w:t>
      </w:r>
      <w:proofErr w:type="spellEnd"/>
      <w:r w:rsidR="00A97DC6">
        <w:rPr>
          <w:szCs w:val="28"/>
        </w:rPr>
        <w:t xml:space="preserve"> центр </w:t>
      </w:r>
      <w:r w:rsidR="00096625" w:rsidRPr="00096625">
        <w:rPr>
          <w:szCs w:val="28"/>
        </w:rPr>
        <w:t xml:space="preserve">за </w:t>
      </w:r>
      <w:proofErr w:type="spellStart"/>
      <w:r w:rsidR="00096625" w:rsidRPr="00096625">
        <w:rPr>
          <w:szCs w:val="28"/>
        </w:rPr>
        <w:t>адресою</w:t>
      </w:r>
      <w:proofErr w:type="spellEnd"/>
      <w:r w:rsidR="00096625" w:rsidRPr="00096625">
        <w:rPr>
          <w:szCs w:val="28"/>
        </w:rPr>
        <w:t>: вул. Київська, 3,</w:t>
      </w:r>
      <w:r w:rsidR="00A97DC6">
        <w:rPr>
          <w:szCs w:val="28"/>
        </w:rPr>
        <w:t xml:space="preserve"> </w:t>
      </w:r>
      <w:r w:rsidR="00096625" w:rsidRPr="00096625">
        <w:rPr>
          <w:szCs w:val="28"/>
        </w:rPr>
        <w:t>м.</w:t>
      </w:r>
      <w:r w:rsidR="00B85498">
        <w:rPr>
          <w:szCs w:val="28"/>
        </w:rPr>
        <w:t> </w:t>
      </w:r>
      <w:r w:rsidR="00096625" w:rsidRPr="00096625">
        <w:rPr>
          <w:szCs w:val="28"/>
        </w:rPr>
        <w:t>Миколаїв</w:t>
      </w:r>
    </w:p>
    <w:p w14:paraId="2F7812F3" w14:textId="77777777" w:rsidR="00261C82" w:rsidRPr="00AA73B0" w:rsidRDefault="00261C82" w:rsidP="00AA73B0">
      <w:pPr>
        <w:ind w:firstLine="0"/>
      </w:pPr>
    </w:p>
    <w:p w14:paraId="2C7BBBD6" w14:textId="77777777" w:rsidR="00D63FEC" w:rsidRPr="00AA73B0" w:rsidRDefault="00D63FEC" w:rsidP="00AA73B0">
      <w:pPr>
        <w:ind w:firstLine="0"/>
      </w:pPr>
    </w:p>
    <w:p w14:paraId="6D7A9B1B" w14:textId="354CADA6" w:rsidR="00D63FEC" w:rsidRPr="00BE4114" w:rsidRDefault="00462587" w:rsidP="00BE4114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BE4114">
        <w:rPr>
          <w:rFonts w:ascii="Times New Roman" w:hAnsi="Times New Roman" w:cs="Times New Roman"/>
          <w:sz w:val="28"/>
          <w:lang w:eastAsia="ru-RU"/>
        </w:rPr>
        <w:t>З метою</w:t>
      </w:r>
      <w:r w:rsidR="007A1EEB" w:rsidRPr="00BE4114">
        <w:rPr>
          <w:rFonts w:ascii="Times New Roman" w:hAnsi="Times New Roman" w:cs="Times New Roman"/>
          <w:sz w:val="28"/>
          <w:lang w:eastAsia="ru-RU"/>
        </w:rPr>
        <w:t xml:space="preserve"> покращання умов для надання сучасних та якісних медичних послуг шляхом створення на базі КНП ММР «Пологовий будинок №</w:t>
      </w:r>
      <w:r w:rsidR="00B85498">
        <w:rPr>
          <w:rFonts w:ascii="Times New Roman" w:hAnsi="Times New Roman" w:cs="Times New Roman"/>
          <w:sz w:val="28"/>
          <w:lang w:eastAsia="ru-RU"/>
        </w:rPr>
        <w:t> </w:t>
      </w:r>
      <w:r w:rsidR="007A1EEB" w:rsidRPr="00BE4114">
        <w:rPr>
          <w:rFonts w:ascii="Times New Roman" w:hAnsi="Times New Roman" w:cs="Times New Roman"/>
          <w:sz w:val="28"/>
          <w:lang w:eastAsia="ru-RU"/>
        </w:rPr>
        <w:t xml:space="preserve">3» </w:t>
      </w:r>
      <w:proofErr w:type="spellStart"/>
      <w:r w:rsidR="007A1EEB" w:rsidRPr="00BE4114">
        <w:rPr>
          <w:rFonts w:ascii="Times New Roman" w:hAnsi="Times New Roman" w:cs="Times New Roman"/>
          <w:sz w:val="28"/>
          <w:lang w:eastAsia="ru-RU"/>
        </w:rPr>
        <w:t>перинатального</w:t>
      </w:r>
      <w:proofErr w:type="spellEnd"/>
      <w:r w:rsidR="007A1EEB" w:rsidRPr="00BE4114">
        <w:rPr>
          <w:rFonts w:ascii="Times New Roman" w:hAnsi="Times New Roman" w:cs="Times New Roman"/>
          <w:sz w:val="28"/>
          <w:lang w:eastAsia="ru-RU"/>
        </w:rPr>
        <w:t xml:space="preserve"> центру ІІ рівня надання медичної допомоги</w:t>
      </w:r>
      <w:r w:rsidRPr="00BE4114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E77D7" w:rsidRPr="00BE4114">
        <w:rPr>
          <w:rFonts w:ascii="Times New Roman" w:hAnsi="Times New Roman" w:cs="Times New Roman"/>
          <w:sz w:val="28"/>
          <w:lang w:eastAsia="ru-RU"/>
        </w:rPr>
        <w:t xml:space="preserve">відповідно </w:t>
      </w:r>
      <w:r w:rsidR="00504346" w:rsidRPr="00BE4114">
        <w:rPr>
          <w:rFonts w:ascii="Times New Roman" w:hAnsi="Times New Roman" w:cs="Times New Roman"/>
          <w:sz w:val="28"/>
          <w:lang w:eastAsia="ru-RU"/>
        </w:rPr>
        <w:t>до</w:t>
      </w:r>
      <w:r w:rsidRPr="00BE4114">
        <w:rPr>
          <w:rFonts w:ascii="Times New Roman" w:hAnsi="Times New Roman" w:cs="Times New Roman"/>
          <w:sz w:val="28"/>
          <w:lang w:eastAsia="ru-RU"/>
        </w:rPr>
        <w:t xml:space="preserve"> постанов</w:t>
      </w:r>
      <w:r w:rsidR="006E77D7" w:rsidRPr="00BE4114">
        <w:rPr>
          <w:rFonts w:ascii="Times New Roman" w:hAnsi="Times New Roman" w:cs="Times New Roman"/>
          <w:sz w:val="28"/>
          <w:lang w:eastAsia="ru-RU"/>
        </w:rPr>
        <w:t>и</w:t>
      </w:r>
      <w:r w:rsidRPr="00BE4114">
        <w:rPr>
          <w:rFonts w:ascii="Times New Roman" w:hAnsi="Times New Roman" w:cs="Times New Roman"/>
          <w:sz w:val="28"/>
          <w:lang w:eastAsia="ru-RU"/>
        </w:rPr>
        <w:t xml:space="preserve"> Кабінету Міністрів України від 25.11.1999 №</w:t>
      </w:r>
      <w:r w:rsidR="00AA73B0" w:rsidRPr="00BE4114">
        <w:rPr>
          <w:rFonts w:ascii="Times New Roman" w:hAnsi="Times New Roman" w:cs="Times New Roman"/>
          <w:sz w:val="28"/>
          <w:lang w:eastAsia="ru-RU"/>
        </w:rPr>
        <w:t> </w:t>
      </w:r>
      <w:r w:rsidRPr="00BE4114">
        <w:rPr>
          <w:rFonts w:ascii="Times New Roman" w:hAnsi="Times New Roman" w:cs="Times New Roman"/>
          <w:sz w:val="28"/>
          <w:lang w:eastAsia="ru-RU"/>
        </w:rPr>
        <w:t>2137 «Про затвердження порядку проведення архітектурних та містобудівних конкурсів»</w:t>
      </w:r>
      <w:r w:rsidR="001E310C" w:rsidRPr="00BE4114">
        <w:rPr>
          <w:rFonts w:ascii="Times New Roman" w:hAnsi="Times New Roman" w:cs="Times New Roman"/>
          <w:sz w:val="28"/>
          <w:lang w:eastAsia="ru-RU"/>
        </w:rPr>
        <w:t xml:space="preserve">, </w:t>
      </w:r>
      <w:r w:rsidR="00504346" w:rsidRPr="00BE4114">
        <w:rPr>
          <w:rFonts w:ascii="Times New Roman" w:hAnsi="Times New Roman" w:cs="Times New Roman"/>
          <w:sz w:val="28"/>
          <w:lang w:eastAsia="ru-RU"/>
        </w:rPr>
        <w:t>керуючись</w:t>
      </w:r>
      <w:r w:rsidR="006E77D7" w:rsidRPr="00BE4114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562C" w:rsidRPr="00BE4114">
        <w:rPr>
          <w:rFonts w:ascii="Times New Roman" w:hAnsi="Times New Roman" w:cs="Times New Roman"/>
          <w:sz w:val="28"/>
          <w:lang w:eastAsia="ru-RU"/>
        </w:rPr>
        <w:t xml:space="preserve">ст. 6 Закону України «Про архітектурну діяльність», </w:t>
      </w:r>
      <w:r w:rsidR="007A1EEB" w:rsidRPr="00BE4114">
        <w:rPr>
          <w:rFonts w:ascii="Times New Roman" w:hAnsi="Times New Roman" w:cs="Times New Roman"/>
          <w:sz w:val="28"/>
          <w:lang w:eastAsia="ru-RU"/>
        </w:rPr>
        <w:t xml:space="preserve">ДБН В.2.2-10:2022 «Заклади охорони здоров’я», наказом </w:t>
      </w:r>
      <w:r w:rsidR="00BE4114" w:rsidRPr="00BE4114">
        <w:rPr>
          <w:rFonts w:ascii="Times New Roman" w:hAnsi="Times New Roman" w:cs="Times New Roman"/>
          <w:sz w:val="28"/>
          <w:lang w:eastAsia="ru-RU"/>
        </w:rPr>
        <w:t xml:space="preserve">Міністерства охорони здоров’я України </w:t>
      </w:r>
      <w:r w:rsidR="007A1EEB" w:rsidRPr="00BE4114">
        <w:rPr>
          <w:rFonts w:ascii="Times New Roman" w:hAnsi="Times New Roman" w:cs="Times New Roman"/>
          <w:sz w:val="28"/>
          <w:lang w:eastAsia="ru-RU"/>
        </w:rPr>
        <w:t xml:space="preserve">від </w:t>
      </w:r>
      <w:r w:rsidR="00BE4114" w:rsidRPr="00BE4114">
        <w:rPr>
          <w:rFonts w:ascii="Times New Roman" w:hAnsi="Times New Roman" w:cs="Times New Roman"/>
          <w:sz w:val="28"/>
          <w:lang w:eastAsia="ru-RU"/>
        </w:rPr>
        <w:t>14.11.2011 №</w:t>
      </w:r>
      <w:r w:rsidR="00B85498">
        <w:rPr>
          <w:rFonts w:ascii="Times New Roman" w:hAnsi="Times New Roman" w:cs="Times New Roman"/>
          <w:sz w:val="28"/>
          <w:lang w:eastAsia="ru-RU"/>
        </w:rPr>
        <w:t> </w:t>
      </w:r>
      <w:r w:rsidR="00BE4114" w:rsidRPr="00BE4114">
        <w:rPr>
          <w:rFonts w:ascii="Times New Roman" w:hAnsi="Times New Roman" w:cs="Times New Roman"/>
          <w:sz w:val="28"/>
          <w:lang w:eastAsia="ru-RU"/>
        </w:rPr>
        <w:t xml:space="preserve">783 «Про затвердження Примірних табелів оснащення </w:t>
      </w:r>
      <w:proofErr w:type="spellStart"/>
      <w:r w:rsidR="00BE4114" w:rsidRPr="00BE4114">
        <w:rPr>
          <w:rFonts w:ascii="Times New Roman" w:hAnsi="Times New Roman" w:cs="Times New Roman"/>
          <w:sz w:val="28"/>
          <w:lang w:eastAsia="ru-RU"/>
        </w:rPr>
        <w:t>перинатальних</w:t>
      </w:r>
      <w:proofErr w:type="spellEnd"/>
      <w:r w:rsidR="00BE4114" w:rsidRPr="00BE4114">
        <w:rPr>
          <w:rFonts w:ascii="Times New Roman" w:hAnsi="Times New Roman" w:cs="Times New Roman"/>
          <w:sz w:val="28"/>
          <w:lang w:eastAsia="ru-RU"/>
        </w:rPr>
        <w:t xml:space="preserve"> центрів III рівня», наказом Міністерства охорони здоров’я України від 26.01.2012 №</w:t>
      </w:r>
      <w:r w:rsidR="00B85498">
        <w:rPr>
          <w:rFonts w:ascii="Times New Roman" w:hAnsi="Times New Roman" w:cs="Times New Roman"/>
          <w:sz w:val="28"/>
          <w:lang w:eastAsia="ru-RU"/>
        </w:rPr>
        <w:t> </w:t>
      </w:r>
      <w:r w:rsidR="00BE4114" w:rsidRPr="00BE4114">
        <w:rPr>
          <w:rFonts w:ascii="Times New Roman" w:hAnsi="Times New Roman" w:cs="Times New Roman"/>
          <w:sz w:val="28"/>
          <w:lang w:eastAsia="ru-RU"/>
        </w:rPr>
        <w:t xml:space="preserve">55 «Про затвердження Державних санітарних норм та правил «Гігієнічні вимоги до розміщення, облаштування, обладнання та експлуатації </w:t>
      </w:r>
      <w:proofErr w:type="spellStart"/>
      <w:r w:rsidR="00BE4114" w:rsidRPr="00BE4114">
        <w:rPr>
          <w:rFonts w:ascii="Times New Roman" w:hAnsi="Times New Roman" w:cs="Times New Roman"/>
          <w:sz w:val="28"/>
          <w:lang w:eastAsia="ru-RU"/>
        </w:rPr>
        <w:t>перинатальних</w:t>
      </w:r>
      <w:proofErr w:type="spellEnd"/>
      <w:r w:rsidR="00BE4114" w:rsidRPr="00BE4114">
        <w:rPr>
          <w:rFonts w:ascii="Times New Roman" w:hAnsi="Times New Roman" w:cs="Times New Roman"/>
          <w:sz w:val="28"/>
          <w:lang w:eastAsia="ru-RU"/>
        </w:rPr>
        <w:t xml:space="preserve"> центрів», </w:t>
      </w:r>
      <w:r w:rsidR="006E77D7" w:rsidRPr="00BE4114">
        <w:rPr>
          <w:rFonts w:ascii="Times New Roman" w:hAnsi="Times New Roman" w:cs="Times New Roman"/>
          <w:sz w:val="28"/>
          <w:lang w:eastAsia="ru-RU"/>
        </w:rPr>
        <w:t>ст.</w:t>
      </w:r>
      <w:r w:rsidR="00AA73B0" w:rsidRPr="00BE4114">
        <w:rPr>
          <w:rFonts w:ascii="Times New Roman" w:hAnsi="Times New Roman" w:cs="Times New Roman"/>
          <w:sz w:val="28"/>
          <w:lang w:eastAsia="ru-RU"/>
        </w:rPr>
        <w:t> </w:t>
      </w:r>
      <w:r w:rsidR="006E77D7" w:rsidRPr="00BE4114">
        <w:rPr>
          <w:rFonts w:ascii="Times New Roman" w:hAnsi="Times New Roman" w:cs="Times New Roman"/>
          <w:sz w:val="28"/>
          <w:lang w:eastAsia="ru-RU"/>
        </w:rPr>
        <w:t>40, ч.</w:t>
      </w:r>
      <w:r w:rsidR="00AA73B0" w:rsidRPr="00BE4114">
        <w:rPr>
          <w:rFonts w:ascii="Times New Roman" w:hAnsi="Times New Roman" w:cs="Times New Roman"/>
          <w:sz w:val="28"/>
          <w:lang w:eastAsia="ru-RU"/>
        </w:rPr>
        <w:t> </w:t>
      </w:r>
      <w:r w:rsidR="006E77D7" w:rsidRPr="00BE4114">
        <w:rPr>
          <w:rFonts w:ascii="Times New Roman" w:hAnsi="Times New Roman" w:cs="Times New Roman"/>
          <w:sz w:val="28"/>
          <w:lang w:eastAsia="ru-RU"/>
        </w:rPr>
        <w:t>6 ст.</w:t>
      </w:r>
      <w:r w:rsidR="00AA73B0" w:rsidRPr="00BE4114">
        <w:rPr>
          <w:rFonts w:ascii="Times New Roman" w:hAnsi="Times New Roman" w:cs="Times New Roman"/>
          <w:sz w:val="28"/>
          <w:lang w:eastAsia="ru-RU"/>
        </w:rPr>
        <w:t> </w:t>
      </w:r>
      <w:r w:rsidR="006E77D7" w:rsidRPr="00BE4114">
        <w:rPr>
          <w:rFonts w:ascii="Times New Roman" w:hAnsi="Times New Roman" w:cs="Times New Roman"/>
          <w:sz w:val="28"/>
          <w:lang w:eastAsia="ru-RU"/>
        </w:rPr>
        <w:t xml:space="preserve">59 Закону України «Про місцеве самоврядування в Україні», </w:t>
      </w:r>
      <w:r w:rsidR="00A94357" w:rsidRPr="00BE4114">
        <w:rPr>
          <w:rFonts w:ascii="Times New Roman" w:hAnsi="Times New Roman" w:cs="Times New Roman"/>
          <w:sz w:val="28"/>
          <w:lang w:eastAsia="ru-RU"/>
        </w:rPr>
        <w:t>виконком міської ради</w:t>
      </w:r>
    </w:p>
    <w:p w14:paraId="3E785681" w14:textId="77777777" w:rsidR="00A94357" w:rsidRDefault="00A94357" w:rsidP="00AA73B0">
      <w:pPr>
        <w:ind w:firstLine="0"/>
      </w:pPr>
    </w:p>
    <w:p w14:paraId="139D40B7" w14:textId="77777777" w:rsidR="00D63FEC" w:rsidRPr="00AA73B0" w:rsidRDefault="00C77EE6" w:rsidP="00AA73B0">
      <w:pPr>
        <w:ind w:firstLine="0"/>
      </w:pPr>
      <w:r w:rsidRPr="00AA73B0">
        <w:t>ВИРІШИВ</w:t>
      </w:r>
      <w:r w:rsidR="00D63FEC" w:rsidRPr="00AA73B0">
        <w:t>:</w:t>
      </w:r>
    </w:p>
    <w:p w14:paraId="12C86128" w14:textId="77777777" w:rsidR="00C77EE6" w:rsidRPr="00AA73B0" w:rsidRDefault="00C77EE6" w:rsidP="00AA73B0">
      <w:pPr>
        <w:ind w:firstLine="0"/>
      </w:pPr>
    </w:p>
    <w:p w14:paraId="2C44099C" w14:textId="57822147" w:rsidR="00462587" w:rsidRPr="00096625" w:rsidRDefault="00D63FEC" w:rsidP="00096625">
      <w:pPr>
        <w:ind w:right="-1"/>
        <w:rPr>
          <w:szCs w:val="28"/>
        </w:rPr>
      </w:pPr>
      <w:r w:rsidRPr="00AA73B0">
        <w:t>1.</w:t>
      </w:r>
      <w:r w:rsidR="00AA73B0">
        <w:t> </w:t>
      </w:r>
      <w:r w:rsidR="00462587" w:rsidRPr="00AA73B0">
        <w:t>Провести</w:t>
      </w:r>
      <w:r w:rsidRPr="00AA73B0">
        <w:t xml:space="preserve"> </w:t>
      </w:r>
      <w:r w:rsidR="00462587" w:rsidRPr="00AA73B0">
        <w:t>відкрит</w:t>
      </w:r>
      <w:r w:rsidR="008A2F3C" w:rsidRPr="00AA73B0">
        <w:t>ий</w:t>
      </w:r>
      <w:r w:rsidR="00462587" w:rsidRPr="00AA73B0">
        <w:t xml:space="preserve"> </w:t>
      </w:r>
      <w:r w:rsidR="00F445D4" w:rsidRPr="00AA73B0">
        <w:t>всеукраїнськ</w:t>
      </w:r>
      <w:r w:rsidR="008A2F3C" w:rsidRPr="00AA73B0">
        <w:t>ий</w:t>
      </w:r>
      <w:r w:rsidR="00F445D4" w:rsidRPr="00AA73B0">
        <w:t xml:space="preserve"> </w:t>
      </w:r>
      <w:r w:rsidR="00462587" w:rsidRPr="00AA73B0">
        <w:t>архітектурн</w:t>
      </w:r>
      <w:r w:rsidR="008A2F3C" w:rsidRPr="00AA73B0">
        <w:t>ий конкурс</w:t>
      </w:r>
      <w:r w:rsidR="00462587" w:rsidRPr="00AA73B0">
        <w:t xml:space="preserve"> на </w:t>
      </w:r>
      <w:r w:rsidR="00096625" w:rsidRPr="00096625">
        <w:rPr>
          <w:szCs w:val="28"/>
        </w:rPr>
        <w:t xml:space="preserve">кращу </w:t>
      </w:r>
      <w:proofErr w:type="spellStart"/>
      <w:r w:rsidR="00096625" w:rsidRPr="00096625">
        <w:rPr>
          <w:szCs w:val="28"/>
        </w:rPr>
        <w:t>проєктну</w:t>
      </w:r>
      <w:proofErr w:type="spellEnd"/>
      <w:r w:rsidR="00096625" w:rsidRPr="00096625">
        <w:rPr>
          <w:szCs w:val="28"/>
        </w:rPr>
        <w:t xml:space="preserve"> пропозицію реконструкції пологового будинку №</w:t>
      </w:r>
      <w:r w:rsidR="00B85498">
        <w:rPr>
          <w:szCs w:val="28"/>
        </w:rPr>
        <w:t> </w:t>
      </w:r>
      <w:r w:rsidR="00096625" w:rsidRPr="00096625">
        <w:rPr>
          <w:szCs w:val="28"/>
        </w:rPr>
        <w:t xml:space="preserve">3 </w:t>
      </w:r>
      <w:r w:rsidR="00A97DC6">
        <w:rPr>
          <w:szCs w:val="28"/>
        </w:rPr>
        <w:t xml:space="preserve">в </w:t>
      </w:r>
      <w:proofErr w:type="spellStart"/>
      <w:r w:rsidR="00A97DC6">
        <w:rPr>
          <w:szCs w:val="28"/>
        </w:rPr>
        <w:t>перинатальний</w:t>
      </w:r>
      <w:proofErr w:type="spellEnd"/>
      <w:r w:rsidR="00A97DC6">
        <w:rPr>
          <w:szCs w:val="28"/>
        </w:rPr>
        <w:t xml:space="preserve"> центр </w:t>
      </w:r>
      <w:r w:rsidR="00096625" w:rsidRPr="00096625">
        <w:rPr>
          <w:szCs w:val="28"/>
        </w:rPr>
        <w:t xml:space="preserve">за </w:t>
      </w:r>
      <w:proofErr w:type="spellStart"/>
      <w:r w:rsidR="00096625" w:rsidRPr="00096625">
        <w:rPr>
          <w:szCs w:val="28"/>
        </w:rPr>
        <w:t>адресою</w:t>
      </w:r>
      <w:proofErr w:type="spellEnd"/>
      <w:r w:rsidR="00096625" w:rsidRPr="00096625">
        <w:rPr>
          <w:szCs w:val="28"/>
        </w:rPr>
        <w:t>:</w:t>
      </w:r>
      <w:r w:rsidR="00096625">
        <w:rPr>
          <w:szCs w:val="28"/>
        </w:rPr>
        <w:t xml:space="preserve"> </w:t>
      </w:r>
      <w:r w:rsidR="00096625" w:rsidRPr="00096625">
        <w:rPr>
          <w:szCs w:val="28"/>
        </w:rPr>
        <w:t>вул. Київська, 3, м.</w:t>
      </w:r>
      <w:r w:rsidR="00B85498">
        <w:rPr>
          <w:szCs w:val="28"/>
        </w:rPr>
        <w:t> </w:t>
      </w:r>
      <w:r w:rsidR="00096625" w:rsidRPr="00096625">
        <w:rPr>
          <w:szCs w:val="28"/>
        </w:rPr>
        <w:t>Миколаїв</w:t>
      </w:r>
      <w:r w:rsidR="006007D0" w:rsidRPr="00AA73B0">
        <w:t xml:space="preserve"> </w:t>
      </w:r>
      <w:r w:rsidR="00462587" w:rsidRPr="00AA73B0">
        <w:t>(далі – Конкурс).</w:t>
      </w:r>
    </w:p>
    <w:p w14:paraId="6CD9E58A" w14:textId="77777777" w:rsidR="00AA73B0" w:rsidRPr="00AA73B0" w:rsidRDefault="00AA73B0" w:rsidP="00AA73B0"/>
    <w:p w14:paraId="4931637D" w14:textId="6DDF24ED" w:rsidR="00462587" w:rsidRDefault="00F445D4" w:rsidP="00AA73B0">
      <w:r w:rsidRPr="00AA73B0">
        <w:t>2</w:t>
      </w:r>
      <w:r w:rsidR="00462587" w:rsidRPr="00AA73B0">
        <w:t>.</w:t>
      </w:r>
      <w:r w:rsidR="00AA73B0">
        <w:t> </w:t>
      </w:r>
      <w:r w:rsidR="00462587" w:rsidRPr="00AA73B0">
        <w:t xml:space="preserve">Визначити </w:t>
      </w:r>
      <w:r w:rsidR="00C77EE6" w:rsidRPr="00AA73B0">
        <w:t>з</w:t>
      </w:r>
      <w:r w:rsidR="0045306B" w:rsidRPr="00AA73B0">
        <w:t xml:space="preserve">амовником </w:t>
      </w:r>
      <w:r w:rsidR="00462587" w:rsidRPr="00AA73B0">
        <w:t>Конкурсу департамент архітектури та містобудування Миколаївської міської ради.</w:t>
      </w:r>
    </w:p>
    <w:p w14:paraId="58C12992" w14:textId="77777777" w:rsidR="00AA73B0" w:rsidRPr="00AA73B0" w:rsidRDefault="00AA73B0" w:rsidP="00AA73B0"/>
    <w:p w14:paraId="7DAB95AE" w14:textId="7A4F049E" w:rsidR="00304969" w:rsidRDefault="00C77EE6" w:rsidP="00E51174">
      <w:r w:rsidRPr="00AA73B0">
        <w:t>3</w:t>
      </w:r>
      <w:r w:rsidR="00462587" w:rsidRPr="00AA73B0">
        <w:t>.</w:t>
      </w:r>
      <w:r w:rsidR="00AA73B0">
        <w:t> </w:t>
      </w:r>
      <w:r w:rsidR="00462587" w:rsidRPr="00AA73B0">
        <w:t>Департаменту архітектури та містобудування Миколаївської міської ради</w:t>
      </w:r>
      <w:r w:rsidR="00304969">
        <w:t xml:space="preserve"> (Полякову):</w:t>
      </w:r>
    </w:p>
    <w:p w14:paraId="09735D7E" w14:textId="6194B0AC" w:rsidR="00304969" w:rsidRDefault="00304969" w:rsidP="00E51174">
      <w:r>
        <w:t>- </w:t>
      </w:r>
      <w:r w:rsidR="00462587" w:rsidRPr="00AA73B0">
        <w:t xml:space="preserve">розробити </w:t>
      </w:r>
      <w:r w:rsidR="008A2F3C" w:rsidRPr="009F0806">
        <w:t>П</w:t>
      </w:r>
      <w:r w:rsidR="00462587" w:rsidRPr="009F0806">
        <w:t>рограму</w:t>
      </w:r>
      <w:r w:rsidR="00462587" w:rsidRPr="00AA73B0">
        <w:t xml:space="preserve"> та умови Конкурсу</w:t>
      </w:r>
      <w:r w:rsidR="00C77EE6" w:rsidRPr="00AA73B0">
        <w:t>,</w:t>
      </w:r>
    </w:p>
    <w:p w14:paraId="10F940DF" w14:textId="77777777" w:rsidR="00304969" w:rsidRDefault="00304969" w:rsidP="00E51174">
      <w:r>
        <w:t>- </w:t>
      </w:r>
      <w:r w:rsidR="00C77EE6" w:rsidRPr="00AA73B0">
        <w:t>затвердити склад журі Конкурсу</w:t>
      </w:r>
      <w:r w:rsidR="00E51174">
        <w:t>,</w:t>
      </w:r>
    </w:p>
    <w:p w14:paraId="072AB8FF" w14:textId="47891F07" w:rsidR="00E51174" w:rsidRPr="00E51174" w:rsidRDefault="00304969" w:rsidP="00E51174">
      <w:r>
        <w:lastRenderedPageBreak/>
        <w:t>- </w:t>
      </w:r>
      <w:r w:rsidR="00E51174" w:rsidRPr="00304969">
        <w:t>вжити всіх необхідних заходів</w:t>
      </w:r>
      <w:r w:rsidRPr="00304969">
        <w:t>,</w:t>
      </w:r>
      <w:r w:rsidR="00E51174" w:rsidRPr="00304969">
        <w:t xml:space="preserve"> передбачених ст. 6 Закону України «Про архітектурну діяльність», постановою Кабінету Міністрів України від 25.11.1999 № 2137 «Про затвердження порядку проведення архітектурних та містобудівних конкурсів».</w:t>
      </w:r>
    </w:p>
    <w:p w14:paraId="7F5957CA" w14:textId="77777777" w:rsidR="00AA73B0" w:rsidRPr="00AA73B0" w:rsidRDefault="00AA73B0" w:rsidP="00AA73B0"/>
    <w:p w14:paraId="5B3EE553" w14:textId="6B5AB5CA" w:rsidR="00462587" w:rsidRPr="00AA73B0" w:rsidRDefault="00E51174" w:rsidP="00AA73B0">
      <w:r>
        <w:t>4</w:t>
      </w:r>
      <w:r w:rsidR="00462587" w:rsidRPr="00AA73B0">
        <w:t>.</w:t>
      </w:r>
      <w:r w:rsidR="00AA73B0">
        <w:t> </w:t>
      </w:r>
      <w:r w:rsidR="00462587" w:rsidRPr="00AA73B0">
        <w:t xml:space="preserve">Контроль за виконанням даного рішення покласти на заступника міського голови </w:t>
      </w:r>
      <w:r w:rsidR="00C85F6A" w:rsidRPr="00AA73B0">
        <w:t>Андрієнка Ю.Г</w:t>
      </w:r>
      <w:r w:rsidR="00462587" w:rsidRPr="00AA73B0">
        <w:t>.</w:t>
      </w:r>
    </w:p>
    <w:p w14:paraId="16F079CC" w14:textId="77777777" w:rsidR="00D63FEC" w:rsidRPr="00AA73B0" w:rsidRDefault="00D63FEC" w:rsidP="00AA73B0">
      <w:pPr>
        <w:ind w:firstLine="0"/>
      </w:pPr>
    </w:p>
    <w:p w14:paraId="227D3604" w14:textId="36437311" w:rsidR="00D63FEC" w:rsidRDefault="00D63FEC" w:rsidP="00AA73B0">
      <w:pPr>
        <w:ind w:firstLine="0"/>
      </w:pPr>
    </w:p>
    <w:p w14:paraId="54A21796" w14:textId="77777777" w:rsidR="00B85498" w:rsidRPr="00AA73B0" w:rsidRDefault="00B85498" w:rsidP="00AA73B0">
      <w:pPr>
        <w:ind w:firstLine="0"/>
      </w:pPr>
    </w:p>
    <w:p w14:paraId="57912EA2" w14:textId="77777777" w:rsidR="000E6453" w:rsidRDefault="000E6453" w:rsidP="00AA73B0">
      <w:pPr>
        <w:ind w:firstLine="0"/>
      </w:pPr>
      <w:r>
        <w:t xml:space="preserve">Перший заступник </w:t>
      </w:r>
    </w:p>
    <w:p w14:paraId="3FE4FD43" w14:textId="127A77B7" w:rsidR="00B85498" w:rsidRPr="000E6453" w:rsidRDefault="000E6453" w:rsidP="00EA6B59">
      <w:pPr>
        <w:ind w:firstLine="0"/>
      </w:pPr>
      <w:r>
        <w:t>міського голови                                                                                                В. ЛУКОВ</w:t>
      </w:r>
    </w:p>
    <w:sectPr w:rsidR="00B85498" w:rsidRPr="000E6453" w:rsidSect="00243E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AB5D" w14:textId="77777777" w:rsidR="00243E43" w:rsidRDefault="00243E43" w:rsidP="00D63FEC">
      <w:r>
        <w:separator/>
      </w:r>
    </w:p>
  </w:endnote>
  <w:endnote w:type="continuationSeparator" w:id="0">
    <w:p w14:paraId="530A8924" w14:textId="77777777" w:rsidR="00243E43" w:rsidRDefault="00243E43" w:rsidP="00D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DE5D" w14:textId="77777777" w:rsidR="00243E43" w:rsidRDefault="00243E43" w:rsidP="00D63FEC">
      <w:r>
        <w:separator/>
      </w:r>
    </w:p>
  </w:footnote>
  <w:footnote w:type="continuationSeparator" w:id="0">
    <w:p w14:paraId="69FE338B" w14:textId="77777777" w:rsidR="00243E43" w:rsidRDefault="00243E43" w:rsidP="00D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777187"/>
      <w:docPartObj>
        <w:docPartGallery w:val="Page Numbers (Top of Page)"/>
        <w:docPartUnique/>
      </w:docPartObj>
    </w:sdtPr>
    <w:sdtContent>
      <w:p w14:paraId="6FCC5188" w14:textId="77FBA2DD" w:rsidR="00B83DA6" w:rsidRDefault="00B83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74" w:rsidRPr="00E5117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771"/>
    <w:multiLevelType w:val="hybridMultilevel"/>
    <w:tmpl w:val="AD56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772B"/>
    <w:multiLevelType w:val="hybridMultilevel"/>
    <w:tmpl w:val="C31451AE"/>
    <w:lvl w:ilvl="0" w:tplc="896C6D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1289B"/>
    <w:multiLevelType w:val="hybridMultilevel"/>
    <w:tmpl w:val="C964AE0E"/>
    <w:lvl w:ilvl="0" w:tplc="E8C4450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7940257">
    <w:abstractNumId w:val="2"/>
  </w:num>
  <w:num w:numId="2" w16cid:durableId="819883101">
    <w:abstractNumId w:val="1"/>
  </w:num>
  <w:num w:numId="3" w16cid:durableId="46570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84"/>
    <w:rsid w:val="0000224F"/>
    <w:rsid w:val="000234B2"/>
    <w:rsid w:val="00023D27"/>
    <w:rsid w:val="00041177"/>
    <w:rsid w:val="000434E9"/>
    <w:rsid w:val="00055F12"/>
    <w:rsid w:val="00071307"/>
    <w:rsid w:val="00096625"/>
    <w:rsid w:val="000C03A5"/>
    <w:rsid w:val="000E6453"/>
    <w:rsid w:val="001004F0"/>
    <w:rsid w:val="001119D8"/>
    <w:rsid w:val="001319B9"/>
    <w:rsid w:val="00146EED"/>
    <w:rsid w:val="0015199F"/>
    <w:rsid w:val="00163453"/>
    <w:rsid w:val="00196FE3"/>
    <w:rsid w:val="001E310C"/>
    <w:rsid w:val="001F7B6A"/>
    <w:rsid w:val="00223379"/>
    <w:rsid w:val="00243E43"/>
    <w:rsid w:val="002504A2"/>
    <w:rsid w:val="00261C82"/>
    <w:rsid w:val="00263055"/>
    <w:rsid w:val="002B3B27"/>
    <w:rsid w:val="002C27C3"/>
    <w:rsid w:val="002F55B9"/>
    <w:rsid w:val="003021E2"/>
    <w:rsid w:val="00304969"/>
    <w:rsid w:val="00317145"/>
    <w:rsid w:val="00351097"/>
    <w:rsid w:val="00362B6F"/>
    <w:rsid w:val="003835BA"/>
    <w:rsid w:val="00386460"/>
    <w:rsid w:val="003B0068"/>
    <w:rsid w:val="003C7DF5"/>
    <w:rsid w:val="003D4468"/>
    <w:rsid w:val="0043313E"/>
    <w:rsid w:val="004346CD"/>
    <w:rsid w:val="0045306B"/>
    <w:rsid w:val="00462587"/>
    <w:rsid w:val="004B2638"/>
    <w:rsid w:val="004C01F5"/>
    <w:rsid w:val="004D5FD2"/>
    <w:rsid w:val="00504346"/>
    <w:rsid w:val="00512370"/>
    <w:rsid w:val="0051562C"/>
    <w:rsid w:val="00565034"/>
    <w:rsid w:val="005C2081"/>
    <w:rsid w:val="005D29CE"/>
    <w:rsid w:val="006007D0"/>
    <w:rsid w:val="006031B9"/>
    <w:rsid w:val="006120EF"/>
    <w:rsid w:val="00612B60"/>
    <w:rsid w:val="00635312"/>
    <w:rsid w:val="00654864"/>
    <w:rsid w:val="006849D6"/>
    <w:rsid w:val="006A0080"/>
    <w:rsid w:val="006C3809"/>
    <w:rsid w:val="006C7547"/>
    <w:rsid w:val="006C797B"/>
    <w:rsid w:val="006D4E12"/>
    <w:rsid w:val="006E77D7"/>
    <w:rsid w:val="0072377C"/>
    <w:rsid w:val="00747ACF"/>
    <w:rsid w:val="00771840"/>
    <w:rsid w:val="00771FBC"/>
    <w:rsid w:val="00777284"/>
    <w:rsid w:val="00790904"/>
    <w:rsid w:val="007A1EEB"/>
    <w:rsid w:val="007B6DCD"/>
    <w:rsid w:val="007E7935"/>
    <w:rsid w:val="007F1A03"/>
    <w:rsid w:val="007F427D"/>
    <w:rsid w:val="00826BDC"/>
    <w:rsid w:val="0083495F"/>
    <w:rsid w:val="00835286"/>
    <w:rsid w:val="00837849"/>
    <w:rsid w:val="00864CA3"/>
    <w:rsid w:val="00896E4A"/>
    <w:rsid w:val="008A2F3C"/>
    <w:rsid w:val="008B2C84"/>
    <w:rsid w:val="008B73D2"/>
    <w:rsid w:val="008C31FD"/>
    <w:rsid w:val="008D1FCE"/>
    <w:rsid w:val="008E31FD"/>
    <w:rsid w:val="008E5376"/>
    <w:rsid w:val="00974104"/>
    <w:rsid w:val="0098484F"/>
    <w:rsid w:val="0099389E"/>
    <w:rsid w:val="009B3E09"/>
    <w:rsid w:val="009C0317"/>
    <w:rsid w:val="009F0806"/>
    <w:rsid w:val="00A55851"/>
    <w:rsid w:val="00A83C46"/>
    <w:rsid w:val="00A94357"/>
    <w:rsid w:val="00A96B81"/>
    <w:rsid w:val="00A97DC6"/>
    <w:rsid w:val="00AA2659"/>
    <w:rsid w:val="00AA73B0"/>
    <w:rsid w:val="00AB36E8"/>
    <w:rsid w:val="00AC40BD"/>
    <w:rsid w:val="00B05858"/>
    <w:rsid w:val="00B27C68"/>
    <w:rsid w:val="00B518AE"/>
    <w:rsid w:val="00B535C5"/>
    <w:rsid w:val="00B77983"/>
    <w:rsid w:val="00B83DA6"/>
    <w:rsid w:val="00B85498"/>
    <w:rsid w:val="00BA6A5C"/>
    <w:rsid w:val="00BD0E1A"/>
    <w:rsid w:val="00BE270E"/>
    <w:rsid w:val="00BE4114"/>
    <w:rsid w:val="00BE7475"/>
    <w:rsid w:val="00BF38C0"/>
    <w:rsid w:val="00C31CD0"/>
    <w:rsid w:val="00C413DB"/>
    <w:rsid w:val="00C45600"/>
    <w:rsid w:val="00C47233"/>
    <w:rsid w:val="00C77EE6"/>
    <w:rsid w:val="00C84E5A"/>
    <w:rsid w:val="00C85F6A"/>
    <w:rsid w:val="00CC6E67"/>
    <w:rsid w:val="00CE5829"/>
    <w:rsid w:val="00D20962"/>
    <w:rsid w:val="00D26ACB"/>
    <w:rsid w:val="00D32D80"/>
    <w:rsid w:val="00D63FEC"/>
    <w:rsid w:val="00D73346"/>
    <w:rsid w:val="00E06790"/>
    <w:rsid w:val="00E45566"/>
    <w:rsid w:val="00E51174"/>
    <w:rsid w:val="00E75EB3"/>
    <w:rsid w:val="00EA0A7B"/>
    <w:rsid w:val="00EA11E0"/>
    <w:rsid w:val="00EA6B59"/>
    <w:rsid w:val="00EB6165"/>
    <w:rsid w:val="00EC0DA6"/>
    <w:rsid w:val="00ED4932"/>
    <w:rsid w:val="00ED72A9"/>
    <w:rsid w:val="00EE6669"/>
    <w:rsid w:val="00F02BA5"/>
    <w:rsid w:val="00F31609"/>
    <w:rsid w:val="00F445D4"/>
    <w:rsid w:val="00F607E4"/>
    <w:rsid w:val="00F82D9B"/>
    <w:rsid w:val="00FD3DD9"/>
    <w:rsid w:val="00FD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1642"/>
  <w15:docId w15:val="{A46F7A27-D026-48A5-9897-425AB4BC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B60"/>
    <w:rPr>
      <w:color w:val="0000FF"/>
      <w:u w:val="single"/>
    </w:rPr>
  </w:style>
  <w:style w:type="paragraph" w:styleId="a4">
    <w:name w:val="No Spacing"/>
    <w:uiPriority w:val="1"/>
    <w:qFormat/>
    <w:rsid w:val="00D63FE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63FE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F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63FE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F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link w:val="aa"/>
    <w:rsid w:val="00D63FE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EA0A7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EA0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530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06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BE4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E411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a">
    <w:name w:val="Обычный (Интернет) Знак"/>
    <w:link w:val="a9"/>
    <w:locked/>
    <w:rsid w:val="00B854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96D-0748-493E-AA64-8A8B8F7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71e</dc:creator>
  <cp:lastModifiedBy>Наталя Смирнова</cp:lastModifiedBy>
  <cp:revision>4</cp:revision>
  <cp:lastPrinted>2023-06-13T12:50:00Z</cp:lastPrinted>
  <dcterms:created xsi:type="dcterms:W3CDTF">2024-02-12T09:27:00Z</dcterms:created>
  <dcterms:modified xsi:type="dcterms:W3CDTF">2024-02-12T09:33:00Z</dcterms:modified>
</cp:coreProperties>
</file>